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E8" w:rsidRDefault="00422EA8" w:rsidP="00DA28E8">
      <w:pPr>
        <w:pStyle w:val="msoaddress"/>
        <w:widowControl w:val="0"/>
        <w:rPr>
          <w:rFonts w:ascii="Franklin Gothic Medium" w:hAnsi="Franklin Gothic Medium"/>
          <w:sz w:val="22"/>
          <w:szCs w:val="22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9744" behindDoc="0" locked="0" layoutInCell="1" allowOverlap="1" wp14:anchorId="43CE1266" wp14:editId="53A4BAD4">
            <wp:simplePos x="0" y="0"/>
            <wp:positionH relativeFrom="column">
              <wp:posOffset>-600075</wp:posOffset>
            </wp:positionH>
            <wp:positionV relativeFrom="paragraph">
              <wp:posOffset>-638175</wp:posOffset>
            </wp:positionV>
            <wp:extent cx="1314450" cy="1343025"/>
            <wp:effectExtent l="76200" t="76200" r="133350" b="161925"/>
            <wp:wrapNone/>
            <wp:docPr id="14" name="Picture 14" descr="cid:image003.jpg@01D0E475.B1D6DF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0E475.B1D6DF20"/>
                    <pic:cNvPicPr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43025"/>
                    </a:xfrm>
                    <a:prstGeom prst="ellipse">
                      <a:avLst/>
                    </a:prstGeom>
                    <a:noFill/>
                    <a:ln w="63500" algn="in">
                      <a:solidFill>
                        <a:srgbClr val="F2F2F2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F4B2631" wp14:editId="11050351">
                <wp:simplePos x="0" y="0"/>
                <wp:positionH relativeFrom="column">
                  <wp:posOffset>971550</wp:posOffset>
                </wp:positionH>
                <wp:positionV relativeFrom="paragraph">
                  <wp:posOffset>-285750</wp:posOffset>
                </wp:positionV>
                <wp:extent cx="5697855" cy="4857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301D" w:rsidRPr="00422EA8" w:rsidRDefault="00422EA8" w:rsidP="00422EA8">
                            <w:pPr>
                              <w:pStyle w:val="msotitle3"/>
                              <w:widowControl w:val="0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422EA8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ligatures w14:val="none"/>
                              </w:rPr>
                              <w:t xml:space="preserve">FIREARM PERMITS &amp; </w:t>
                            </w:r>
                            <w:r w:rsidR="0033271C" w:rsidRPr="00422EA8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ligatures w14:val="none"/>
                              </w:rPr>
                              <w:t>REVOCATION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B263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6.5pt;margin-top:-22.5pt;width:448.65pt;height:38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" filled="f" stroked="f" strokecolor="black [0]" strokeweight="0" insetpen="t">
                <v:textbox inset="2.85pt,2.85pt,2.85pt,2.85pt">
                  <w:txbxContent>
                    <w:p w:rsidR="00C1301D" w:rsidRPr="00422EA8" w:rsidRDefault="00422EA8" w:rsidP="00422EA8">
                      <w:pPr>
                        <w:pStyle w:val="msotitle3"/>
                        <w:widowControl w:val="0"/>
                        <w:rPr>
                          <w:b/>
                          <w:color w:val="000000" w:themeColor="text1"/>
                          <w:sz w:val="52"/>
                          <w:szCs w:val="52"/>
                          <w14:ligatures w14:val="none"/>
                        </w:rPr>
                      </w:pPr>
                      <w:r w:rsidRPr="00422EA8">
                        <w:rPr>
                          <w:b/>
                          <w:color w:val="000000" w:themeColor="text1"/>
                          <w:sz w:val="52"/>
                          <w:szCs w:val="52"/>
                          <w14:ligatures w14:val="none"/>
                        </w:rPr>
                        <w:t xml:space="preserve">FIREARM PERMITS &amp; </w:t>
                      </w:r>
                      <w:r w:rsidR="0033271C" w:rsidRPr="00422EA8">
                        <w:rPr>
                          <w:b/>
                          <w:color w:val="000000" w:themeColor="text1"/>
                          <w:sz w:val="52"/>
                          <w:szCs w:val="52"/>
                          <w14:ligatures w14:val="none"/>
                        </w:rPr>
                        <w:t>REVOCATIONS</w:t>
                      </w:r>
                    </w:p>
                  </w:txbxContent>
                </v:textbox>
              </v:shape>
            </w:pict>
          </mc:Fallback>
        </mc:AlternateContent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437048E2" wp14:editId="45A8D06E">
                <wp:simplePos x="0" y="0"/>
                <wp:positionH relativeFrom="column">
                  <wp:posOffset>8992235</wp:posOffset>
                </wp:positionH>
                <wp:positionV relativeFrom="paragraph">
                  <wp:posOffset>5335270</wp:posOffset>
                </wp:positionV>
                <wp:extent cx="2493645" cy="2044700"/>
                <wp:effectExtent l="635" t="1270" r="1270" b="19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David Calviello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48E2" id="Text Box 29" o:spid="_x0000_s1027" type="#_x0000_t202" style="position:absolute;margin-left:708.05pt;margin-top:420.1pt;width:196.35pt;height:161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David Calviello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</w:p>
    <w:p w:rsidR="00DA28E8" w:rsidRDefault="00DA28E8" w:rsidP="00DA28E8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A84475" w:rsidRDefault="004C4361">
      <w:bookmarkStart w:id="0" w:name="_GoBack"/>
      <w:bookmarkEnd w:id="0"/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D75475" wp14:editId="66CFCBD1">
                <wp:simplePos x="0" y="0"/>
                <wp:positionH relativeFrom="column">
                  <wp:posOffset>-201523</wp:posOffset>
                </wp:positionH>
                <wp:positionV relativeFrom="paragraph">
                  <wp:posOffset>7849870</wp:posOffset>
                </wp:positionV>
                <wp:extent cx="2457450" cy="6858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685800"/>
                          <a:chOff x="249174" y="259460"/>
                          <a:chExt cx="13716" cy="6858"/>
                        </a:xfrm>
                      </wpg:grpSpPr>
                      <wps:wsp>
                        <wps:cNvPr id="4" name="Rectangle 2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9174" y="259460"/>
                            <a:ext cx="13716" cy="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3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767" y="259460"/>
                            <a:ext cx="2529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24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249174" y="261726"/>
                            <a:ext cx="13716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28E8" w:rsidRDefault="00DA28E8" w:rsidP="00DA28E8">
                              <w:pPr>
                                <w:widowControl w:val="0"/>
                                <w:jc w:val="center"/>
                                <w:rPr>
                                  <w:rFonts w:ascii="Georgia" w:hAnsi="Georgia"/>
                                  <w:bCs/>
                                  <w:spacing w:val="10"/>
                                  <w:sz w:val="35"/>
                                  <w:szCs w:val="35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Cs/>
                                  <w:spacing w:val="10"/>
                                  <w:sz w:val="35"/>
                                  <w:szCs w:val="35"/>
                                  <w14:ligatures w14:val="none"/>
                                </w:rPr>
                                <w:t>L&amp;PSI, BCP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75475" id="Group 3" o:spid="_x0000_s1028" style="position:absolute;margin-left:-15.85pt;margin-top:618.1pt;width:193.5pt;height:54pt;z-index:251669504" coordorigin="249174,259460" coordsize="13716,685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">
                <v:rect id="Rectangle 22" o:spid="_x0000_s1029" style="position:absolute;left:249174;top:259460;width:13716;height:68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" filled="f" fillcolor="black [0]" stroked="f" strokecolor="white" strokeweight="0" insetpen="t"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0" type="#_x0000_t75" style="position:absolute;left:254767;top:259460;width:2529;height:22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" fillcolor="black [0]" strokecolor="black [0]" strokeweight="0" insetpen="t">
                  <v:imagedata r:id="rId9" o:title=""/>
                  <o:lock v:ext="edit" aspectratio="f" shapetype="t"/>
                </v:shape>
                <v:shape id="Text Box 24" o:spid="_x0000_s1031" type="#_x0000_t202" style="position:absolute;left:249174;top:261726;width:13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" filled="f" stroked="f" strokecolor="black [0]" strokeweight="0" insetpen="t">
                  <o:lock v:ext="edit" shapetype="t"/>
                  <v:textbox inset="0,0,0,0">
                    <w:txbxContent>
                      <w:p w:rsidR="00DA28E8" w:rsidRDefault="00DA28E8" w:rsidP="00DA28E8">
                        <w:pPr>
                          <w:widowControl w:val="0"/>
                          <w:jc w:val="center"/>
                          <w:rPr>
                            <w:rFonts w:ascii="Georgia" w:hAnsi="Georgia"/>
                            <w:bCs/>
                            <w:spacing w:val="10"/>
                            <w:sz w:val="35"/>
                            <w:szCs w:val="35"/>
                            <w14:ligatures w14:val="none"/>
                          </w:rPr>
                        </w:pPr>
                        <w:r>
                          <w:rPr>
                            <w:rFonts w:ascii="Georgia" w:hAnsi="Georgia"/>
                            <w:bCs/>
                            <w:spacing w:val="10"/>
                            <w:sz w:val="35"/>
                            <w:szCs w:val="35"/>
                            <w14:ligatures w14:val="none"/>
                          </w:rPr>
                          <w:t>L&amp;PSI, BCP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D7BA92E" wp14:editId="2C1601FC">
                <wp:simplePos x="0" y="0"/>
                <wp:positionH relativeFrom="column">
                  <wp:posOffset>-666115</wp:posOffset>
                </wp:positionH>
                <wp:positionV relativeFrom="paragraph">
                  <wp:posOffset>5945385</wp:posOffset>
                </wp:positionV>
                <wp:extent cx="2772410" cy="2229485"/>
                <wp:effectExtent l="0" t="0" r="889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22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Bergen County Law &amp; Public Safety Institute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81 Campgaw Road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Mahwah, NJ 07430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Attn:  Lynn St. Thomas</w:t>
                            </w:r>
                          </w:p>
                          <w:p w:rsidR="00DA28E8" w:rsidRDefault="008027A4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785-572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www.bclpsi.n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A92E" id="Text Box 7" o:spid="_x0000_s1032" type="#_x0000_t202" style="position:absolute;margin-left:-52.45pt;margin-top:468.15pt;width:218.3pt;height:175.5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LZDwMAAL4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Bergen County Law &amp; Public Safety Institute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81 Campgaw Road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Mahwah, NJ 07430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Attn:  Lynn St. Thomas</w:t>
                      </w:r>
                    </w:p>
                    <w:p w:rsidR="00DA28E8" w:rsidRDefault="008027A4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785-572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www.bclpsi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220CBA84" wp14:editId="5D5C2A80">
                <wp:simplePos x="0" y="0"/>
                <wp:positionH relativeFrom="column">
                  <wp:posOffset>2265680</wp:posOffset>
                </wp:positionH>
                <wp:positionV relativeFrom="paragraph">
                  <wp:posOffset>5948680</wp:posOffset>
                </wp:positionV>
                <wp:extent cx="2348230" cy="2051685"/>
                <wp:effectExtent l="0" t="0" r="0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205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4361" w:rsidRPr="004C4361" w:rsidRDefault="004C4361" w:rsidP="004C4361">
                            <w:pPr>
                              <w:widowControl w:val="0"/>
                              <w:spacing w:line="300" w:lineRule="auto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C4361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In-Service Training Coordinator </w:t>
                            </w:r>
                          </w:p>
                          <w:p w:rsidR="004C4361" w:rsidRPr="004C4361" w:rsidRDefault="004C4361" w:rsidP="004C4361">
                            <w:pPr>
                              <w:widowControl w:val="0"/>
                              <w:spacing w:line="300" w:lineRule="auto"/>
                              <w:rPr>
                                <w:rFonts w:ascii="Franklin Gothic Medium" w:hAnsi="Franklin Gothic Medium"/>
                                <w:b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C4361">
                              <w:rPr>
                                <w:rFonts w:ascii="Franklin Gothic Medium" w:hAnsi="Franklin Gothic Medium"/>
                                <w:b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D/Sgt. William Valentine</w:t>
                            </w:r>
                          </w:p>
                          <w:p w:rsidR="004C4361" w:rsidRPr="004C4361" w:rsidRDefault="004C4361" w:rsidP="004C4361">
                            <w:pPr>
                              <w:widowControl w:val="0"/>
                              <w:spacing w:line="300" w:lineRule="auto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C4361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201-226-5772</w:t>
                            </w:r>
                          </w:p>
                          <w:p w:rsidR="004C4361" w:rsidRPr="004C4361" w:rsidRDefault="004C4361" w:rsidP="004C4361">
                            <w:pPr>
                              <w:widowControl w:val="0"/>
                              <w:spacing w:line="300" w:lineRule="auto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C4361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wvalentine@bcpo.net</w:t>
                            </w:r>
                          </w:p>
                          <w:p w:rsidR="004C4361" w:rsidRPr="004C4361" w:rsidRDefault="004C4361" w:rsidP="004C4361">
                            <w:pPr>
                              <w:widowControl w:val="0"/>
                              <w:spacing w:line="300" w:lineRule="auto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C4361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Bergen County Prosecutor’s Office</w:t>
                            </w:r>
                          </w:p>
                          <w:p w:rsidR="004C4361" w:rsidRPr="004C4361" w:rsidRDefault="004C4361" w:rsidP="004C4361">
                            <w:pPr>
                              <w:widowControl w:val="0"/>
                              <w:spacing w:line="300" w:lineRule="auto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C4361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4C4361" w:rsidRPr="004C4361" w:rsidRDefault="004C4361" w:rsidP="004C4361">
                            <w:pPr>
                              <w:widowControl w:val="0"/>
                              <w:spacing w:line="300" w:lineRule="auto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C4361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To register, please use the </w:t>
                            </w:r>
                          </w:p>
                          <w:p w:rsidR="004C4361" w:rsidRPr="004C4361" w:rsidRDefault="004C4361" w:rsidP="004C4361">
                            <w:pPr>
                              <w:widowControl w:val="0"/>
                              <w:spacing w:line="300" w:lineRule="auto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C4361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BCL&amp;PSI website at http://policeregistration.bergen.org  </w:t>
                            </w:r>
                          </w:p>
                          <w:p w:rsidR="00DA28E8" w:rsidRPr="00E327DD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CBA84" id="Text Box 9" o:spid="_x0000_s1033" type="#_x0000_t202" style="position:absolute;margin-left:178.4pt;margin-top:468.4pt;width:184.9pt;height:161.5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4C4361" w:rsidRPr="004C4361" w:rsidRDefault="004C4361" w:rsidP="004C4361">
                      <w:pPr>
                        <w:widowControl w:val="0"/>
                        <w:spacing w:line="300" w:lineRule="auto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C4361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In-Service Training Coordinator </w:t>
                      </w:r>
                    </w:p>
                    <w:p w:rsidR="004C4361" w:rsidRPr="004C4361" w:rsidRDefault="004C4361" w:rsidP="004C4361">
                      <w:pPr>
                        <w:widowControl w:val="0"/>
                        <w:spacing w:line="300" w:lineRule="auto"/>
                        <w:rPr>
                          <w:rFonts w:ascii="Franklin Gothic Medium" w:hAnsi="Franklin Gothic Medium"/>
                          <w:b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C4361">
                        <w:rPr>
                          <w:rFonts w:ascii="Franklin Gothic Medium" w:hAnsi="Franklin Gothic Medium"/>
                          <w:b/>
                          <w:color w:val="auto"/>
                          <w:sz w:val="22"/>
                          <w:szCs w:val="22"/>
                          <w14:ligatures w14:val="none"/>
                        </w:rPr>
                        <w:t>D/Sgt. William Valentine</w:t>
                      </w:r>
                    </w:p>
                    <w:p w:rsidR="004C4361" w:rsidRPr="004C4361" w:rsidRDefault="004C4361" w:rsidP="004C4361">
                      <w:pPr>
                        <w:widowControl w:val="0"/>
                        <w:spacing w:line="300" w:lineRule="auto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C4361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>201-226-5772</w:t>
                      </w:r>
                    </w:p>
                    <w:p w:rsidR="004C4361" w:rsidRPr="004C4361" w:rsidRDefault="004C4361" w:rsidP="004C4361">
                      <w:pPr>
                        <w:widowControl w:val="0"/>
                        <w:spacing w:line="300" w:lineRule="auto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C4361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>wvalentine@bcpo.net</w:t>
                      </w:r>
                    </w:p>
                    <w:p w:rsidR="004C4361" w:rsidRPr="004C4361" w:rsidRDefault="004C4361" w:rsidP="004C4361">
                      <w:pPr>
                        <w:widowControl w:val="0"/>
                        <w:spacing w:line="300" w:lineRule="auto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C4361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>Bergen County Prosecutor’s Office</w:t>
                      </w:r>
                    </w:p>
                    <w:p w:rsidR="004C4361" w:rsidRPr="004C4361" w:rsidRDefault="004C4361" w:rsidP="004C4361">
                      <w:pPr>
                        <w:widowControl w:val="0"/>
                        <w:spacing w:line="300" w:lineRule="auto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C4361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4C4361" w:rsidRPr="004C4361" w:rsidRDefault="004C4361" w:rsidP="004C4361">
                      <w:pPr>
                        <w:widowControl w:val="0"/>
                        <w:spacing w:line="300" w:lineRule="auto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C4361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To register, please use the </w:t>
                      </w:r>
                    </w:p>
                    <w:p w:rsidR="004C4361" w:rsidRPr="004C4361" w:rsidRDefault="004C4361" w:rsidP="004C4361">
                      <w:pPr>
                        <w:widowControl w:val="0"/>
                        <w:spacing w:line="300" w:lineRule="auto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C4361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BCL&amp;PSI website at http://policeregistration.bergen.org  </w:t>
                      </w:r>
                    </w:p>
                    <w:p w:rsidR="00DA28E8" w:rsidRPr="00E327DD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56E3D5" wp14:editId="176F4091">
                <wp:simplePos x="0" y="0"/>
                <wp:positionH relativeFrom="column">
                  <wp:posOffset>4419600</wp:posOffset>
                </wp:positionH>
                <wp:positionV relativeFrom="paragraph">
                  <wp:posOffset>5951855</wp:posOffset>
                </wp:positionV>
                <wp:extent cx="2256790" cy="27527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C7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FE6AC7" w:rsidRDefault="004C4361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A/P Maryann Salemi</w:t>
                            </w:r>
                          </w:p>
                          <w:p w:rsidR="00FE6AC7" w:rsidRPr="00FE6AC7" w:rsidRDefault="004C4361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121</w:t>
                            </w:r>
                          </w:p>
                          <w:p w:rsidR="00FE6AC7" w:rsidRPr="00FE6AC7" w:rsidRDefault="004C4361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hyperlink r:id="rId10" w:history="1">
                              <w:r w:rsidRPr="00AF3AFA">
                                <w:rPr>
                                  <w:rStyle w:val="Hyperlink"/>
                                  <w:rFonts w:ascii="Franklin Gothic Medium" w:hAnsi="Franklin Gothic Medium"/>
                                  <w:sz w:val="22"/>
                                  <w:szCs w:val="22"/>
                                  <w14:ligatures w14:val="none"/>
                                </w:rPr>
                                <w:t>msalemi@bcpo.net</w:t>
                              </w:r>
                            </w:hyperlink>
                          </w:p>
                          <w:p w:rsidR="00FE6AC7" w:rsidRPr="00FE6AC7" w:rsidRDefault="00FE6AC7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C1301D" w:rsidRPr="00485BB3" w:rsidRDefault="004C4361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A/P Sara Wilson</w:t>
                            </w:r>
                          </w:p>
                          <w:p w:rsidR="00C1301D" w:rsidRDefault="00C1301D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</w:t>
                            </w:r>
                            <w:r w:rsidR="004C4361"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5135</w:t>
                            </w:r>
                          </w:p>
                          <w:p w:rsidR="00FE6AC7" w:rsidRDefault="004C4361" w:rsidP="00DA28E8">
                            <w:pPr>
                              <w:pStyle w:val="msoaddress"/>
                              <w:widowControl w:val="0"/>
                              <w:rPr>
                                <w:rStyle w:val="Hyperlink"/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hyperlink r:id="rId11" w:history="1">
                              <w:r w:rsidRPr="00AF3AFA">
                                <w:rPr>
                                  <w:rStyle w:val="Hyperlink"/>
                                  <w:rFonts w:ascii="Franklin Gothic Medium" w:hAnsi="Franklin Gothic Medium"/>
                                  <w:sz w:val="22"/>
                                  <w:szCs w:val="22"/>
                                  <w14:ligatures w14:val="none"/>
                                </w:rPr>
                                <w:t>swilson@bcpo.net</w:t>
                              </w:r>
                            </w:hyperlink>
                          </w:p>
                          <w:p w:rsidR="004C4361" w:rsidRDefault="004C4361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FE6AC7" w:rsidRDefault="004C4361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1D09494" wp14:editId="79E0BE90">
                                  <wp:extent cx="866775" cy="8953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CPO Flier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301D" w:rsidRDefault="00C1301D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DA28E8" w:rsidRDefault="00DA28E8" w:rsidP="00DA28E8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DA28E8" w:rsidRDefault="00DA2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E3D5" id="Text Box 2" o:spid="_x0000_s1034" type="#_x0000_t202" style="position:absolute;margin-left:348pt;margin-top:468.65pt;width:177.7pt;height:21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" stroked="f">
                <v:textbox>
                  <w:txbxContent>
                    <w:p w:rsidR="00FE6AC7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FE6AC7" w:rsidRDefault="004C4361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b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2"/>
                          <w:szCs w:val="22"/>
                          <w14:ligatures w14:val="none"/>
                        </w:rPr>
                        <w:t>A/P Maryann Salemi</w:t>
                      </w:r>
                    </w:p>
                    <w:p w:rsidR="00FE6AC7" w:rsidRPr="00FE6AC7" w:rsidRDefault="004C4361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121</w:t>
                      </w:r>
                    </w:p>
                    <w:p w:rsidR="00FE6AC7" w:rsidRPr="00FE6AC7" w:rsidRDefault="004C4361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hyperlink r:id="rId12" w:history="1">
                        <w:r w:rsidRPr="00AF3AFA">
                          <w:rPr>
                            <w:rStyle w:val="Hyperlink"/>
                            <w:rFonts w:ascii="Franklin Gothic Medium" w:hAnsi="Franklin Gothic Medium"/>
                            <w:sz w:val="22"/>
                            <w:szCs w:val="22"/>
                            <w14:ligatures w14:val="none"/>
                          </w:rPr>
                          <w:t>msalemi@bcpo.net</w:t>
                        </w:r>
                      </w:hyperlink>
                    </w:p>
                    <w:p w:rsidR="00FE6AC7" w:rsidRPr="00FE6AC7" w:rsidRDefault="00FE6AC7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b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C1301D" w:rsidRPr="00485BB3" w:rsidRDefault="004C4361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b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2"/>
                          <w:szCs w:val="22"/>
                          <w14:ligatures w14:val="none"/>
                        </w:rPr>
                        <w:t>A/P Sara Wilson</w:t>
                      </w:r>
                    </w:p>
                    <w:p w:rsidR="00C1301D" w:rsidRDefault="00C1301D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</w:t>
                      </w:r>
                      <w:r w:rsidR="004C4361"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5135</w:t>
                      </w:r>
                    </w:p>
                    <w:p w:rsidR="00FE6AC7" w:rsidRDefault="004C4361" w:rsidP="00DA28E8">
                      <w:pPr>
                        <w:pStyle w:val="msoaddress"/>
                        <w:widowControl w:val="0"/>
                        <w:rPr>
                          <w:rStyle w:val="Hyperlink"/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hyperlink r:id="rId13" w:history="1">
                        <w:r w:rsidRPr="00AF3AFA">
                          <w:rPr>
                            <w:rStyle w:val="Hyperlink"/>
                            <w:rFonts w:ascii="Franklin Gothic Medium" w:hAnsi="Franklin Gothic Medium"/>
                            <w:sz w:val="22"/>
                            <w:szCs w:val="22"/>
                            <w14:ligatures w14:val="none"/>
                          </w:rPr>
                          <w:t>swilson@bcpo.net</w:t>
                        </w:r>
                      </w:hyperlink>
                    </w:p>
                    <w:p w:rsidR="004C4361" w:rsidRDefault="004C4361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FE6AC7" w:rsidRDefault="004C4361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41D09494" wp14:editId="79E0BE90">
                            <wp:extent cx="866775" cy="8953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CPO Flier Log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" cy="89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301D" w:rsidRDefault="00C1301D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DA28E8" w:rsidRDefault="00DA28E8" w:rsidP="00DA28E8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DA28E8" w:rsidRDefault="00DA28E8"/>
                  </w:txbxContent>
                </v:textbox>
              </v:shape>
            </w:pict>
          </mc:Fallback>
        </mc:AlternateContent>
      </w:r>
      <w:r w:rsidR="00422EA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03E3B52B" wp14:editId="51A9DED4">
                <wp:simplePos x="0" y="0"/>
                <wp:positionH relativeFrom="column">
                  <wp:posOffset>-542925</wp:posOffset>
                </wp:positionH>
                <wp:positionV relativeFrom="paragraph">
                  <wp:posOffset>1722755</wp:posOffset>
                </wp:positionV>
                <wp:extent cx="7219315" cy="2057400"/>
                <wp:effectExtent l="0" t="0" r="63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31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55"/>
                            </w:tblGrid>
                            <w:tr w:rsidR="00485BB3" w:rsidRPr="00485BB3" w:rsidTr="00E75A05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485BB3" w:rsidRPr="004C4361" w:rsidRDefault="00485BB3" w:rsidP="00485BB3">
                                  <w:pPr>
                                    <w:jc w:val="both"/>
                                    <w:rPr>
                                      <w:rFonts w:ascii="Franklin Gothic Book" w:hAnsi="Franklin Gothic Book"/>
                                      <w:sz w:val="52"/>
                                      <w:szCs w:val="52"/>
                                    </w:rPr>
                                  </w:pPr>
                                  <w:r w:rsidRPr="004C4361">
                                    <w:rPr>
                                      <w:rFonts w:ascii="Franklin Gothic Book" w:hAnsi="Franklin Gothic Book"/>
                                      <w:sz w:val="52"/>
                                      <w:szCs w:val="52"/>
                                    </w:rPr>
                                    <w:t xml:space="preserve">This class </w:t>
                                  </w:r>
                                  <w:r w:rsidR="0033271C" w:rsidRPr="004C4361">
                                    <w:rPr>
                                      <w:rFonts w:ascii="Franklin Gothic Book" w:hAnsi="Franklin Gothic Book"/>
                                      <w:sz w:val="52"/>
                                      <w:szCs w:val="52"/>
                                    </w:rPr>
                                    <w:t xml:space="preserve">will cover the proper protocols for issuing firearm purchaser identification cards, </w:t>
                                  </w:r>
                                  <w:r w:rsidR="00EA0434" w:rsidRPr="004C4361">
                                    <w:rPr>
                                      <w:rFonts w:ascii="Franklin Gothic Book" w:hAnsi="Franklin Gothic Book"/>
                                      <w:sz w:val="52"/>
                                      <w:szCs w:val="52"/>
                                    </w:rPr>
                                    <w:t xml:space="preserve">handgun purchase permits, and permits to carry.  The class will also discuss revocation proceedings, including emergency gun seizures. </w:t>
                                  </w:r>
                                </w:p>
                                <w:p w:rsidR="00485BB3" w:rsidRDefault="00485BB3" w:rsidP="00485BB3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40"/>
                                      <w:szCs w:val="17"/>
                                    </w:rPr>
                                  </w:pPr>
                                </w:p>
                                <w:p w:rsidR="00485BB3" w:rsidRPr="00485BB3" w:rsidRDefault="00485BB3" w:rsidP="00EA043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5119" w:rsidRDefault="00325119" w:rsidP="00325119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3B52B" id="Text Box 8" o:spid="_x0000_s1035" type="#_x0000_t202" style="position:absolute;margin-left:-42.75pt;margin-top:135.65pt;width:568.45pt;height:162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" stroked="f" strokecolor="black [0]" strokeweight="0" insetpen="t">
                <v:shadow color="#ccc"/>
                <v:textbox inset="2.85pt,2.85pt,2.85pt,2.85pt">
                  <w:txbxContent>
                    <w:tbl>
                      <w:tblPr>
                        <w:tblW w:w="5000" w:type="pct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55"/>
                      </w:tblGrid>
                      <w:tr w:rsidR="00485BB3" w:rsidRPr="00485BB3" w:rsidTr="00E75A05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485BB3" w:rsidRPr="004C4361" w:rsidRDefault="00485BB3" w:rsidP="00485BB3">
                            <w:pPr>
                              <w:jc w:val="both"/>
                              <w:rPr>
                                <w:rFonts w:ascii="Franklin Gothic Book" w:hAnsi="Franklin Gothic Book"/>
                                <w:sz w:val="52"/>
                                <w:szCs w:val="52"/>
                              </w:rPr>
                            </w:pPr>
                            <w:r w:rsidRPr="004C4361">
                              <w:rPr>
                                <w:rFonts w:ascii="Franklin Gothic Book" w:hAnsi="Franklin Gothic Book"/>
                                <w:sz w:val="52"/>
                                <w:szCs w:val="52"/>
                              </w:rPr>
                              <w:t xml:space="preserve">This class </w:t>
                            </w:r>
                            <w:r w:rsidR="0033271C" w:rsidRPr="004C4361">
                              <w:rPr>
                                <w:rFonts w:ascii="Franklin Gothic Book" w:hAnsi="Franklin Gothic Book"/>
                                <w:sz w:val="52"/>
                                <w:szCs w:val="52"/>
                              </w:rPr>
                              <w:t xml:space="preserve">will cover the proper protocols for issuing firearm purchaser identification cards, </w:t>
                            </w:r>
                            <w:r w:rsidR="00EA0434" w:rsidRPr="004C4361">
                              <w:rPr>
                                <w:rFonts w:ascii="Franklin Gothic Book" w:hAnsi="Franklin Gothic Book"/>
                                <w:sz w:val="52"/>
                                <w:szCs w:val="52"/>
                              </w:rPr>
                              <w:t xml:space="preserve">handgun purchase permits, and permits to carry.  The class will also discuss revocation proceedings, including emergency gun seizures. </w:t>
                            </w:r>
                          </w:p>
                          <w:p w:rsidR="00485BB3" w:rsidRDefault="00485BB3" w:rsidP="00485BB3">
                            <w:pPr>
                              <w:jc w:val="both"/>
                              <w:rPr>
                                <w:rFonts w:ascii="Verdana" w:hAnsi="Verdana"/>
                                <w:sz w:val="40"/>
                                <w:szCs w:val="17"/>
                              </w:rPr>
                            </w:pPr>
                          </w:p>
                          <w:p w:rsidR="00485BB3" w:rsidRPr="00485BB3" w:rsidRDefault="00485BB3" w:rsidP="00EA043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325119" w:rsidRDefault="00325119" w:rsidP="00325119"/>
                  </w:txbxContent>
                </v:textbox>
              </v:shape>
            </w:pict>
          </mc:Fallback>
        </mc:AlternateContent>
      </w:r>
      <w:r w:rsidR="00422EA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7CD64B4C" wp14:editId="44138C1C">
                <wp:simplePos x="0" y="0"/>
                <wp:positionH relativeFrom="column">
                  <wp:posOffset>971550</wp:posOffset>
                </wp:positionH>
                <wp:positionV relativeFrom="paragraph">
                  <wp:posOffset>360680</wp:posOffset>
                </wp:positionV>
                <wp:extent cx="5562600" cy="3683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Pr="009A7BA8" w:rsidRDefault="00DA28E8" w:rsidP="00DA28E8">
                            <w:pPr>
                              <w:pStyle w:val="msoorganizationname"/>
                              <w:widowControl w:val="0"/>
                              <w:rPr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9A7BA8">
                              <w:rPr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Presented by: </w:t>
                            </w:r>
                            <w:r w:rsidRPr="009A7BA8">
                              <w:rPr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BERGEN COUNTY </w:t>
                            </w:r>
                            <w:r w:rsidR="00422EA8">
                              <w:rPr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PROSECUTOR’S OFFIC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4B4C" id="Text Box 11" o:spid="_x0000_s1036" type="#_x0000_t202" style="position:absolute;margin-left:76.5pt;margin-top:28.4pt;width:438pt;height:29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" filled="f" stroked="f" strokecolor="black [0]" strokeweight="0" insetpen="t">
                <v:textbox inset="2.85pt,2.85pt,2.85pt,2.85pt">
                  <w:txbxContent>
                    <w:p w:rsidR="00DA28E8" w:rsidRPr="009A7BA8" w:rsidRDefault="00DA28E8" w:rsidP="00DA28E8">
                      <w:pPr>
                        <w:pStyle w:val="msoorganizationname"/>
                        <w:widowControl w:val="0"/>
                        <w:rPr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</w:pPr>
                      <w:r w:rsidRPr="009A7BA8">
                        <w:rPr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Presented by: </w:t>
                      </w:r>
                      <w:r w:rsidRPr="009A7BA8">
                        <w:rPr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BERGEN COUNTY </w:t>
                      </w:r>
                      <w:r w:rsidR="00422EA8">
                        <w:rPr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PROSECUTOR’S OFFICE</w:t>
                      </w:r>
                    </w:p>
                  </w:txbxContent>
                </v:textbox>
              </v:shape>
            </w:pict>
          </mc:Fallback>
        </mc:AlternateContent>
      </w:r>
      <w:r w:rsidR="004E2E0E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4E4CDC2F" wp14:editId="75A7DA5A">
                <wp:simplePos x="0" y="0"/>
                <wp:positionH relativeFrom="column">
                  <wp:posOffset>-904875</wp:posOffset>
                </wp:positionH>
                <wp:positionV relativeFrom="paragraph">
                  <wp:posOffset>1121410</wp:posOffset>
                </wp:positionV>
                <wp:extent cx="7743825" cy="428625"/>
                <wp:effectExtent l="0" t="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Pr="009A7BA8" w:rsidRDefault="00BB310E" w:rsidP="009A7BA8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9A7BA8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ligatures w14:val="none"/>
                              </w:rPr>
                              <w:t>BCPO IN-SERVICE TRAINING ANNOUNCE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CDC2F" id="Text Box 13" o:spid="_x0000_s1037" type="#_x0000_t202" style="position:absolute;margin-left:-71.25pt;margin-top:88.3pt;width:609.75pt;height:33.7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" stroked="f" strokecolor="black [0]" strokeweight="0" insetpen="t">
                <v:shadow color="#ccc"/>
                <v:textbox inset="2.85pt,2.85pt,2.85pt,2.85pt">
                  <w:txbxContent>
                    <w:p w:rsidR="00DA28E8" w:rsidRPr="009A7BA8" w:rsidRDefault="00BB310E" w:rsidP="009A7BA8">
                      <w:pPr>
                        <w:pStyle w:val="Heading2"/>
                        <w:widowControl w:val="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ligatures w14:val="none"/>
                        </w:rPr>
                      </w:pPr>
                      <w:r w:rsidRPr="009A7BA8">
                        <w:rPr>
                          <w:b/>
                          <w:color w:val="000000" w:themeColor="text1"/>
                          <w:sz w:val="52"/>
                          <w:szCs w:val="52"/>
                          <w14:ligatures w14:val="none"/>
                        </w:rPr>
                        <w:t>BCPO IN-SERVICE TRAINING ANNOUNCEMENT</w:t>
                      </w:r>
                    </w:p>
                  </w:txbxContent>
                </v:textbox>
              </v:shape>
            </w:pict>
          </mc:Fallback>
        </mc:AlternateContent>
      </w:r>
      <w:r w:rsidR="00485BB3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4370A262" wp14:editId="531274D3">
                <wp:simplePos x="0" y="0"/>
                <wp:positionH relativeFrom="column">
                  <wp:posOffset>150125</wp:posOffset>
                </wp:positionH>
                <wp:positionV relativeFrom="paragraph">
                  <wp:posOffset>4841979</wp:posOffset>
                </wp:positionV>
                <wp:extent cx="5759052" cy="1096645"/>
                <wp:effectExtent l="0" t="0" r="0" b="82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052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2EA8" w:rsidRDefault="00422EA8" w:rsidP="004C4361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  <w:t>OCTOBER 3</w:t>
                            </w:r>
                            <w:r w:rsidRPr="00422EA8">
                              <w:rPr>
                                <w:color w:val="auto"/>
                                <w:sz w:val="44"/>
                                <w:szCs w:val="36"/>
                                <w:vertAlign w:val="superscript"/>
                                <w14:ligatures w14:val="none"/>
                              </w:rPr>
                              <w:t>rd</w:t>
                            </w:r>
                            <w:r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  <w:t>, 2019</w:t>
                            </w:r>
                          </w:p>
                          <w:p w:rsidR="00422EA8" w:rsidRDefault="00422EA8" w:rsidP="00DA28E8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  <w:t xml:space="preserve">9:00 a.m. </w:t>
                            </w:r>
                            <w:r w:rsidR="004C4361"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  <w:t>–</w:t>
                            </w:r>
                            <w:r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4C4361"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  <w:t>12:00 p.m.</w:t>
                            </w:r>
                          </w:p>
                          <w:p w:rsidR="00DA28E8" w:rsidRPr="00485BB3" w:rsidRDefault="00DA28E8" w:rsidP="00DA28E8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</w:pPr>
                            <w:r w:rsidRPr="00485BB3"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  <w:t>Bergen County Law &amp; Public Safety Institut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A262" id="Text Box 12" o:spid="_x0000_s1038" type="#_x0000_t202" style="position:absolute;margin-left:11.8pt;margin-top:381.25pt;width:453.45pt;height:86.3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" stroked="f" strokecolor="black [0]" strokeweight="0" insetpen="t">
                <v:shadow color="#ccc"/>
                <v:textbox inset="2.85pt,2.85pt,2.85pt,2.85pt">
                  <w:txbxContent>
                    <w:p w:rsidR="00422EA8" w:rsidRDefault="00422EA8" w:rsidP="004C4361">
                      <w:pPr>
                        <w:pStyle w:val="Heading2"/>
                        <w:widowControl w:val="0"/>
                        <w:jc w:val="center"/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</w:pPr>
                      <w:r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  <w:t>OCTOBER 3</w:t>
                      </w:r>
                      <w:r w:rsidRPr="00422EA8">
                        <w:rPr>
                          <w:color w:val="auto"/>
                          <w:sz w:val="44"/>
                          <w:szCs w:val="36"/>
                          <w:vertAlign w:val="superscript"/>
                          <w14:ligatures w14:val="none"/>
                        </w:rPr>
                        <w:t>rd</w:t>
                      </w:r>
                      <w:r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  <w:t>, 2019</w:t>
                      </w:r>
                    </w:p>
                    <w:p w:rsidR="00422EA8" w:rsidRDefault="00422EA8" w:rsidP="00DA28E8">
                      <w:pPr>
                        <w:pStyle w:val="Heading2"/>
                        <w:widowControl w:val="0"/>
                        <w:jc w:val="center"/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</w:pPr>
                      <w:r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  <w:t xml:space="preserve">9:00 a.m. </w:t>
                      </w:r>
                      <w:r w:rsidR="004C4361"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  <w:t>–</w:t>
                      </w:r>
                      <w:r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  <w:t xml:space="preserve"> </w:t>
                      </w:r>
                      <w:r w:rsidR="004C4361"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  <w:t>12:00 p.m.</w:t>
                      </w:r>
                    </w:p>
                    <w:p w:rsidR="00DA28E8" w:rsidRPr="00485BB3" w:rsidRDefault="00DA28E8" w:rsidP="00DA28E8">
                      <w:pPr>
                        <w:pStyle w:val="Heading2"/>
                        <w:widowControl w:val="0"/>
                        <w:jc w:val="center"/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</w:pPr>
                      <w:r w:rsidRPr="00485BB3"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  <w:t>Bergen County Law &amp; Public Safety Institute</w:t>
                      </w:r>
                    </w:p>
                  </w:txbxContent>
                </v:textbox>
              </v:shape>
            </w:pict>
          </mc:Fallback>
        </mc:AlternateContent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1149B694" wp14:editId="53EE084F">
                <wp:simplePos x="0" y="0"/>
                <wp:positionH relativeFrom="column">
                  <wp:posOffset>8735695</wp:posOffset>
                </wp:positionH>
                <wp:positionV relativeFrom="paragraph">
                  <wp:posOffset>9021445</wp:posOffset>
                </wp:positionV>
                <wp:extent cx="2493645" cy="2044700"/>
                <wp:effectExtent l="1270" t="1270" r="635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David Calviello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9B694" id="Text Box 30" o:spid="_x0000_s1039" type="#_x0000_t202" style="position:absolute;margin-left:687.85pt;margin-top:710.35pt;width:196.35pt;height:161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David Calviello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258CAE7" wp14:editId="636CC4B3">
                <wp:simplePos x="0" y="0"/>
                <wp:positionH relativeFrom="column">
                  <wp:posOffset>8479790</wp:posOffset>
                </wp:positionH>
                <wp:positionV relativeFrom="paragraph">
                  <wp:posOffset>5810885</wp:posOffset>
                </wp:positionV>
                <wp:extent cx="2493645" cy="2044700"/>
                <wp:effectExtent l="254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David Calviello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8CAE7" id="Text Box 28" o:spid="_x0000_s1040" type="#_x0000_t202" style="position:absolute;margin-left:667.7pt;margin-top:457.55pt;width:196.35pt;height:161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David Calviello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BA7A062" wp14:editId="68C0CD7B">
                <wp:simplePos x="0" y="0"/>
                <wp:positionH relativeFrom="column">
                  <wp:posOffset>8479790</wp:posOffset>
                </wp:positionH>
                <wp:positionV relativeFrom="paragraph">
                  <wp:posOffset>6550660</wp:posOffset>
                </wp:positionV>
                <wp:extent cx="2493645" cy="2044700"/>
                <wp:effectExtent l="254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David Calviello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7A062" id="_x0000_s1041" type="#_x0000_t202" style="position:absolute;margin-left:667.7pt;margin-top:515.8pt;width:196.35pt;height:161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David Calviello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4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1FE4"/>
    <w:multiLevelType w:val="hybridMultilevel"/>
    <w:tmpl w:val="2C4E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13B0"/>
    <w:multiLevelType w:val="hybridMultilevel"/>
    <w:tmpl w:val="F7D4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40BB"/>
    <w:multiLevelType w:val="hybridMultilevel"/>
    <w:tmpl w:val="17CE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5AD9"/>
    <w:multiLevelType w:val="hybridMultilevel"/>
    <w:tmpl w:val="055E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2684B"/>
    <w:multiLevelType w:val="hybridMultilevel"/>
    <w:tmpl w:val="BE3EDB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E8"/>
    <w:rsid w:val="001322EC"/>
    <w:rsid w:val="0014702C"/>
    <w:rsid w:val="00184576"/>
    <w:rsid w:val="001D14C1"/>
    <w:rsid w:val="001F685E"/>
    <w:rsid w:val="001F7EBA"/>
    <w:rsid w:val="00260832"/>
    <w:rsid w:val="002636D4"/>
    <w:rsid w:val="002C206A"/>
    <w:rsid w:val="00325119"/>
    <w:rsid w:val="0033271C"/>
    <w:rsid w:val="003344C1"/>
    <w:rsid w:val="003773F3"/>
    <w:rsid w:val="0039525C"/>
    <w:rsid w:val="003C77E9"/>
    <w:rsid w:val="00422EA8"/>
    <w:rsid w:val="00477311"/>
    <w:rsid w:val="00485BB3"/>
    <w:rsid w:val="004C39E6"/>
    <w:rsid w:val="004C4361"/>
    <w:rsid w:val="004E0CFB"/>
    <w:rsid w:val="004E2E0E"/>
    <w:rsid w:val="00581687"/>
    <w:rsid w:val="00606C37"/>
    <w:rsid w:val="00616079"/>
    <w:rsid w:val="00664FE0"/>
    <w:rsid w:val="00716A75"/>
    <w:rsid w:val="00771DCA"/>
    <w:rsid w:val="007B251C"/>
    <w:rsid w:val="008027A4"/>
    <w:rsid w:val="00863CC1"/>
    <w:rsid w:val="008652C1"/>
    <w:rsid w:val="00924067"/>
    <w:rsid w:val="00966379"/>
    <w:rsid w:val="009A7BA8"/>
    <w:rsid w:val="00A72F0D"/>
    <w:rsid w:val="00A84475"/>
    <w:rsid w:val="00AD078F"/>
    <w:rsid w:val="00AF4A7B"/>
    <w:rsid w:val="00B17C27"/>
    <w:rsid w:val="00B84C26"/>
    <w:rsid w:val="00BB310E"/>
    <w:rsid w:val="00BE44E5"/>
    <w:rsid w:val="00C1301D"/>
    <w:rsid w:val="00CA1FDD"/>
    <w:rsid w:val="00CB4C52"/>
    <w:rsid w:val="00CC2AAC"/>
    <w:rsid w:val="00CF14DA"/>
    <w:rsid w:val="00D16878"/>
    <w:rsid w:val="00D95804"/>
    <w:rsid w:val="00DA28E8"/>
    <w:rsid w:val="00E11AF6"/>
    <w:rsid w:val="00E327DD"/>
    <w:rsid w:val="00E76684"/>
    <w:rsid w:val="00E944E0"/>
    <w:rsid w:val="00EA0434"/>
    <w:rsid w:val="00F05830"/>
    <w:rsid w:val="00F3221B"/>
    <w:rsid w:val="00F44D0A"/>
    <w:rsid w:val="00FD2C19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417EA"/>
  <w15:docId w15:val="{69DE18C1-F352-44F7-8B9B-B1425526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8E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link w:val="Heading2Char"/>
    <w:uiPriority w:val="9"/>
    <w:qFormat/>
    <w:rsid w:val="00DA28E8"/>
    <w:pPr>
      <w:spacing w:after="0" w:line="240" w:lineRule="auto"/>
      <w:outlineLvl w:val="1"/>
    </w:pPr>
    <w:rPr>
      <w:rFonts w:ascii="Franklin Gothic Medium" w:eastAsia="Times New Roman" w:hAnsi="Franklin Gothic Medium" w:cs="Times New Roman"/>
      <w:color w:val="006699"/>
      <w:kern w:val="28"/>
      <w:sz w:val="40"/>
      <w:szCs w:val="4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28E8"/>
    <w:rPr>
      <w:rFonts w:ascii="Franklin Gothic Medium" w:eastAsia="Times New Roman" w:hAnsi="Franklin Gothic Medium" w:cs="Times New Roman"/>
      <w:color w:val="006699"/>
      <w:kern w:val="28"/>
      <w:sz w:val="40"/>
      <w:szCs w:val="40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DA28E8"/>
    <w:pPr>
      <w:spacing w:after="120" w:line="30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28E8"/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msoorganizationname">
    <w:name w:val="msoorganizationname"/>
    <w:rsid w:val="00DA28E8"/>
    <w:pPr>
      <w:spacing w:after="0" w:line="240" w:lineRule="auto"/>
    </w:pPr>
    <w:rPr>
      <w:rFonts w:ascii="Franklin Gothic Demi" w:eastAsia="Times New Roman" w:hAnsi="Franklin Gothic Demi" w:cs="Times New Roman"/>
      <w:color w:val="FFFFFF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DA28E8"/>
    <w:pPr>
      <w:spacing w:after="0" w:line="300" w:lineRule="auto"/>
    </w:pPr>
    <w:rPr>
      <w:rFonts w:ascii="Franklin Gothic Book" w:eastAsia="Times New Roman" w:hAnsi="Franklin Gothic Book" w:cs="Times New Roman"/>
      <w:color w:val="000000"/>
      <w:kern w:val="28"/>
      <w:sz w:val="16"/>
      <w:szCs w:val="16"/>
      <w14:ligatures w14:val="standard"/>
      <w14:cntxtAlts/>
    </w:rPr>
  </w:style>
  <w:style w:type="paragraph" w:customStyle="1" w:styleId="msotitle3">
    <w:name w:val="msotitle3"/>
    <w:rsid w:val="00DA28E8"/>
    <w:pPr>
      <w:spacing w:after="0" w:line="240" w:lineRule="auto"/>
    </w:pPr>
    <w:rPr>
      <w:rFonts w:ascii="Franklin Gothic Demi" w:eastAsia="Times New Roman" w:hAnsi="Franklin Gothic Demi" w:cs="Times New Roman"/>
      <w:color w:val="FFFFFF"/>
      <w:kern w:val="28"/>
      <w:sz w:val="72"/>
      <w:szCs w:val="72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E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25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swilson@bcpo.net" TargetMode="External"/><Relationship Id="rId3" Type="http://schemas.openxmlformats.org/officeDocument/2006/relationships/styles" Target="styles.xml"/><Relationship Id="rId7" Type="http://schemas.openxmlformats.org/officeDocument/2006/relationships/image" Target="cid:image003.jpg@01D0E475.B1D6DF20" TargetMode="External"/><Relationship Id="rId12" Type="http://schemas.openxmlformats.org/officeDocument/2006/relationships/hyperlink" Target="mailto:msalemi@bcp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wilson@bcpo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alemi@bcpo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DA7B-CF33-479F-98DD-580022DA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te, Deana</dc:creator>
  <cp:lastModifiedBy>Valentine, Bill</cp:lastModifiedBy>
  <cp:revision>2</cp:revision>
  <cp:lastPrinted>2018-07-19T16:32:00Z</cp:lastPrinted>
  <dcterms:created xsi:type="dcterms:W3CDTF">2019-02-13T16:34:00Z</dcterms:created>
  <dcterms:modified xsi:type="dcterms:W3CDTF">2019-02-13T16:34:00Z</dcterms:modified>
</cp:coreProperties>
</file>